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63725" w:rsidRPr="00363725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A10121" wp14:editId="0FB540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4" name="Imagen 4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37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3725" w:rsidRPr="00363725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37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3725" w:rsidRPr="00363725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19.-</w:t>
            </w:r>
          </w:p>
        </w:tc>
        <w:tc>
          <w:tcPr>
            <w:tcW w:w="2988" w:type="dxa"/>
            <w:gridSpan w:val="2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63725" w:rsidRPr="00363725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ROBERTO ABREGO DE PAZ</w:t>
            </w:r>
          </w:p>
        </w:tc>
        <w:tc>
          <w:tcPr>
            <w:tcW w:w="2988" w:type="dxa"/>
            <w:gridSpan w:val="2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63725" w:rsidRPr="00363725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-REPARACIÓN Y MANTENIMIENTO DE IMPRESOR MATRICIAL MARCA EPSON (2 UNIDADES)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ÓN DE MÁQUINAS DE ESCRIBIR MANUALES (3 UNIDADES) 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DE LA ALCALDÍA MUNICIPAL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127.78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5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3.33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8.33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5.00</w:t>
            </w:r>
          </w:p>
        </w:tc>
      </w:tr>
      <w:tr w:rsidR="00363725" w:rsidRPr="00363725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3637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tres 33/100 DÓLARES.-</w:t>
            </w:r>
          </w:p>
        </w:tc>
      </w:tr>
      <w:tr w:rsidR="00363725" w:rsidRPr="00363725" w:rsidTr="00657CA2">
        <w:trPr>
          <w:jc w:val="center"/>
        </w:trPr>
        <w:tc>
          <w:tcPr>
            <w:tcW w:w="9792" w:type="dxa"/>
            <w:gridSpan w:val="5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63725" w:rsidRPr="00363725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FRANCISCO ROBERTO ABREGO DE PA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63725" w:rsidRPr="00363725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3725" w:rsidRPr="00363725" w:rsidRDefault="00363725" w:rsidP="003637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37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637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63725" w:rsidRDefault="002A0A91" w:rsidP="00363725">
      <w:bookmarkStart w:id="0" w:name="_GoBack"/>
      <w:bookmarkEnd w:id="0"/>
    </w:p>
    <w:sectPr w:rsidR="002A0A91" w:rsidRPr="0036372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FE" w:rsidRDefault="00BE77FE" w:rsidP="00037EFB">
      <w:pPr>
        <w:spacing w:after="0" w:line="240" w:lineRule="auto"/>
      </w:pPr>
      <w:r>
        <w:separator/>
      </w:r>
    </w:p>
  </w:endnote>
  <w:endnote w:type="continuationSeparator" w:id="0">
    <w:p w:rsidR="00BE77FE" w:rsidRDefault="00BE77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FE" w:rsidRDefault="00BE77FE" w:rsidP="00037EFB">
      <w:pPr>
        <w:spacing w:after="0" w:line="240" w:lineRule="auto"/>
      </w:pPr>
      <w:r>
        <w:separator/>
      </w:r>
    </w:p>
  </w:footnote>
  <w:footnote w:type="continuationSeparator" w:id="0">
    <w:p w:rsidR="00BE77FE" w:rsidRDefault="00BE77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E77FE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C08A-3610-42DD-8905-1E73974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7:00Z</dcterms:created>
  <dcterms:modified xsi:type="dcterms:W3CDTF">2019-05-06T21:27:00Z</dcterms:modified>
</cp:coreProperties>
</file>